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3D" w:rsidRDefault="0020783D" w:rsidP="006279BC">
      <w:pPr>
        <w:pStyle w:val="Nagwek"/>
        <w:spacing w:after="0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20783D" w:rsidRPr="00804E59" w:rsidRDefault="0020783D" w:rsidP="00A33B16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>FORMULARZ WYCENY – SZACOWANIE WARTOŚCI</w:t>
      </w:r>
    </w:p>
    <w:p w:rsidR="00C33E66" w:rsidRPr="003C1E98" w:rsidRDefault="003C1E98" w:rsidP="00A33B16">
      <w:pPr>
        <w:jc w:val="center"/>
        <w:rPr>
          <w:rFonts w:eastAsiaTheme="minorHAnsi"/>
          <w:lang w:eastAsia="en-US"/>
        </w:rPr>
      </w:pPr>
      <w:r>
        <w:rPr>
          <w:rFonts w:asciiTheme="minorHAnsi" w:hAnsiTheme="minorHAnsi" w:cs="Arial"/>
          <w:color w:val="000000"/>
        </w:rPr>
        <w:t xml:space="preserve">w postępowaniu </w:t>
      </w:r>
      <w:r>
        <w:rPr>
          <w:rFonts w:eastAsia="Times New Roman"/>
          <w:lang w:eastAsia="pl-PL"/>
        </w:rPr>
        <w:t>dotyczącym</w:t>
      </w:r>
      <w:r w:rsidR="006729D0">
        <w:rPr>
          <w:rFonts w:eastAsia="Times New Roman"/>
          <w:lang w:eastAsia="pl-PL"/>
        </w:rPr>
        <w:t xml:space="preserve"> 4</w:t>
      </w:r>
      <w:r w:rsidRPr="003C1E98">
        <w:rPr>
          <w:rFonts w:eastAsia="Times New Roman"/>
          <w:lang w:eastAsia="pl-PL"/>
        </w:rPr>
        <w:t xml:space="preserve"> prelekcji </w:t>
      </w:r>
      <w:r w:rsidRPr="003C1E98">
        <w:rPr>
          <w:rFonts w:eastAsia="Times New Roman"/>
          <w:bCs/>
          <w:lang w:eastAsia="pl-PL"/>
        </w:rPr>
        <w:t xml:space="preserve">z zakresu </w:t>
      </w:r>
      <w:r w:rsidR="00C11BE1" w:rsidRPr="00C11BE1">
        <w:rPr>
          <w:rFonts w:eastAsia="Times New Roman"/>
          <w:bCs/>
          <w:lang w:eastAsia="pl-PL"/>
        </w:rPr>
        <w:t>Zielonych zamówień publicznych</w:t>
      </w: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:rsidR="006279BC" w:rsidRPr="00A33B16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:rsidR="00F15C7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3C1E98" w:rsidRPr="00A33B16">
        <w:rPr>
          <w:rFonts w:asciiTheme="minorHAnsi" w:hAnsiTheme="minorHAnsi" w:cs="Arial"/>
          <w:b/>
          <w:sz w:val="24"/>
          <w:szCs w:val="24"/>
        </w:rPr>
        <w:t>Wykonawca</w:t>
      </w:r>
      <w:r w:rsidR="00F15C76" w:rsidRPr="00A33B16">
        <w:rPr>
          <w:rFonts w:asciiTheme="minorHAnsi" w:hAnsiTheme="minorHAnsi" w:cs="Arial"/>
          <w:b/>
          <w:sz w:val="24"/>
          <w:szCs w:val="24"/>
        </w:rPr>
        <w:t>:</w:t>
      </w:r>
    </w:p>
    <w:p w:rsidR="00FF69F7" w:rsidRPr="00A33B16" w:rsidRDefault="00FF69F7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NIP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REGON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:rsidR="00F15C76" w:rsidRPr="00A33B1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Kontakt tel.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e-mail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:rsidR="003C1E98" w:rsidRDefault="003C1E98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6279BC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1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00"/>
        <w:gridCol w:w="1960"/>
        <w:gridCol w:w="2040"/>
        <w:gridCol w:w="2380"/>
        <w:gridCol w:w="2380"/>
      </w:tblGrid>
      <w:tr w:rsidR="00A33B16" w:rsidRPr="00A33B16" w:rsidTr="004D4E81">
        <w:trPr>
          <w:trHeight w:val="15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Nazwa usług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 xml:space="preserve">Cena jednostkowa netto w PLN za 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1 </w:t>
            </w:r>
            <w:r w:rsidRPr="004D4E81">
              <w:rPr>
                <w:rFonts w:eastAsia="Times New Roman"/>
                <w:b/>
                <w:bCs/>
                <w:lang w:eastAsia="pl-PL"/>
              </w:rPr>
              <w:t>prelekcj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 xml:space="preserve">Cena jednostkowa brutto w PLN za 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1 </w:t>
            </w:r>
            <w:r w:rsidRPr="004D4E81">
              <w:rPr>
                <w:rFonts w:eastAsia="Times New Roman"/>
                <w:b/>
                <w:bCs/>
                <w:lang w:eastAsia="pl-PL"/>
              </w:rPr>
              <w:t>prelekcj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7E0C9E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ena wykonania całości z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>amówienia</w:t>
            </w:r>
            <w:r w:rsidR="006729D0">
              <w:rPr>
                <w:rFonts w:eastAsia="Times New Roman"/>
                <w:b/>
                <w:bCs/>
                <w:lang w:eastAsia="pl-PL"/>
              </w:rPr>
              <w:t xml:space="preserve"> – 4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prelekcji 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 xml:space="preserve"> (netto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7E0C9E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ena wykonania całości z</w:t>
            </w:r>
            <w:bookmarkStart w:id="0" w:name="_GoBack"/>
            <w:bookmarkEnd w:id="0"/>
            <w:r w:rsidR="00A33B16" w:rsidRPr="004D4E81">
              <w:rPr>
                <w:rFonts w:eastAsia="Times New Roman"/>
                <w:b/>
                <w:bCs/>
                <w:lang w:eastAsia="pl-PL"/>
              </w:rPr>
              <w:t>amówienia</w:t>
            </w:r>
            <w:r w:rsidR="006729D0">
              <w:rPr>
                <w:rFonts w:eastAsia="Times New Roman"/>
                <w:b/>
                <w:bCs/>
                <w:lang w:eastAsia="pl-PL"/>
              </w:rPr>
              <w:t xml:space="preserve"> - 4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prelekcji 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 xml:space="preserve"> (brutto)</w:t>
            </w:r>
          </w:p>
        </w:tc>
      </w:tr>
      <w:tr w:rsidR="00A33B16" w:rsidRPr="00A33B16" w:rsidTr="00A33B16">
        <w:trPr>
          <w:trHeight w:val="1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D0" w:rsidRDefault="006729D0" w:rsidP="006729D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  <w:p w:rsidR="00C11BE1" w:rsidRDefault="001926C2" w:rsidP="00C11BE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relekcja z zakresu</w:t>
            </w:r>
          </w:p>
          <w:p w:rsidR="006729D0" w:rsidRPr="00C11BE1" w:rsidRDefault="00C11BE1" w:rsidP="00C11BE1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z</w:t>
            </w:r>
            <w:r w:rsidRPr="00C11BE1">
              <w:rPr>
                <w:rFonts w:eastAsia="Times New Roman"/>
                <w:b/>
                <w:bCs/>
                <w:lang w:eastAsia="pl-PL"/>
              </w:rPr>
              <w:t>ielonych zamówień publiczn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A58CD" w:rsidRDefault="001A58C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A58CD" w:rsidRPr="001A58CD" w:rsidRDefault="001A58CD" w:rsidP="001A58CD">
      <w:pPr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</w:p>
    <w:p w:rsidR="00B070D5" w:rsidRDefault="00B070D5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A58CD" w:rsidRPr="0022015E" w:rsidRDefault="00B070D5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1A58CD" w:rsidRPr="0022015E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…………………….</w:t>
      </w:r>
    </w:p>
    <w:p w:rsidR="0022015E" w:rsidRPr="006279BC" w:rsidRDefault="001A58CD" w:rsidP="006279BC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  <w:t xml:space="preserve">Data i podpis </w:t>
      </w:r>
      <w:r w:rsidRPr="0022015E">
        <w:rPr>
          <w:rFonts w:asciiTheme="minorHAnsi" w:hAnsiTheme="minorHAnsi" w:cs="Arial"/>
          <w:color w:val="000000"/>
          <w:sz w:val="18"/>
          <w:szCs w:val="18"/>
        </w:rPr>
        <w:t>Wykonawcy</w:t>
      </w:r>
    </w:p>
    <w:sectPr w:rsidR="0022015E" w:rsidRPr="006279BC" w:rsidSect="006279BC">
      <w:headerReference w:type="default" r:id="rId9"/>
      <w:footerReference w:type="default" r:id="rId10"/>
      <w:pgSz w:w="16838" w:h="11906" w:orient="landscape"/>
      <w:pgMar w:top="426" w:right="0" w:bottom="1276" w:left="284" w:header="42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D1" w:rsidRDefault="00F003D1" w:rsidP="00243214">
      <w:pPr>
        <w:spacing w:after="0" w:line="240" w:lineRule="auto"/>
      </w:pPr>
      <w:r>
        <w:separator/>
      </w:r>
    </w:p>
  </w:endnote>
  <w:endnote w:type="continuationSeparator" w:id="0">
    <w:p w:rsidR="00F003D1" w:rsidRDefault="00F003D1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47" w:rsidRPr="00711875" w:rsidRDefault="00D45647" w:rsidP="001A58CD">
    <w:pPr>
      <w:pStyle w:val="Stopka"/>
      <w:spacing w:after="0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D1" w:rsidRDefault="00F003D1" w:rsidP="00243214">
      <w:pPr>
        <w:spacing w:after="0" w:line="240" w:lineRule="auto"/>
      </w:pPr>
      <w:r>
        <w:separator/>
      </w:r>
    </w:p>
  </w:footnote>
  <w:footnote w:type="continuationSeparator" w:id="0">
    <w:p w:rsidR="00F003D1" w:rsidRDefault="00F003D1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14" w:rsidRPr="00243214" w:rsidRDefault="00243214" w:rsidP="001A58C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2130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926C2"/>
    <w:rsid w:val="001A58CD"/>
    <w:rsid w:val="001D4572"/>
    <w:rsid w:val="001E0D50"/>
    <w:rsid w:val="001E5A1F"/>
    <w:rsid w:val="001E689E"/>
    <w:rsid w:val="00206BA8"/>
    <w:rsid w:val="0020783D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1E98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D4E81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6B10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279BC"/>
    <w:rsid w:val="00635FFD"/>
    <w:rsid w:val="00642D0E"/>
    <w:rsid w:val="006527FC"/>
    <w:rsid w:val="00663645"/>
    <w:rsid w:val="0066401C"/>
    <w:rsid w:val="006729D0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856B0"/>
    <w:rsid w:val="007A034D"/>
    <w:rsid w:val="007A3D32"/>
    <w:rsid w:val="007A6AF2"/>
    <w:rsid w:val="007C55C6"/>
    <w:rsid w:val="007D18D8"/>
    <w:rsid w:val="007D52FB"/>
    <w:rsid w:val="007E0C9E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7C8F"/>
    <w:rsid w:val="00A30947"/>
    <w:rsid w:val="00A33B16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B637A"/>
    <w:rsid w:val="00AC5F99"/>
    <w:rsid w:val="00AD08C4"/>
    <w:rsid w:val="00AD6531"/>
    <w:rsid w:val="00AE3447"/>
    <w:rsid w:val="00AF1CEA"/>
    <w:rsid w:val="00B067A7"/>
    <w:rsid w:val="00B070D5"/>
    <w:rsid w:val="00B119A3"/>
    <w:rsid w:val="00B24B83"/>
    <w:rsid w:val="00B25978"/>
    <w:rsid w:val="00B25EC4"/>
    <w:rsid w:val="00B34833"/>
    <w:rsid w:val="00B369D3"/>
    <w:rsid w:val="00B51746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BF435E"/>
    <w:rsid w:val="00C0090D"/>
    <w:rsid w:val="00C05871"/>
    <w:rsid w:val="00C11490"/>
    <w:rsid w:val="00C11BE1"/>
    <w:rsid w:val="00C2527C"/>
    <w:rsid w:val="00C26B23"/>
    <w:rsid w:val="00C26E0A"/>
    <w:rsid w:val="00C31F13"/>
    <w:rsid w:val="00C33E66"/>
    <w:rsid w:val="00C37C09"/>
    <w:rsid w:val="00C42ADC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866EC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3755C"/>
    <w:rsid w:val="00E424CB"/>
    <w:rsid w:val="00E54B03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F5D"/>
    <w:rsid w:val="00EF356B"/>
    <w:rsid w:val="00F003D1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5E2E"/>
    <w:rsid w:val="00FC42F6"/>
    <w:rsid w:val="00FC4BC7"/>
    <w:rsid w:val="00FC5034"/>
    <w:rsid w:val="00FC60E5"/>
    <w:rsid w:val="00FC630A"/>
    <w:rsid w:val="00FD62DD"/>
    <w:rsid w:val="00FE1452"/>
    <w:rsid w:val="00FE4591"/>
    <w:rsid w:val="00FF0D71"/>
    <w:rsid w:val="00FF1C9B"/>
    <w:rsid w:val="00FF3DA1"/>
    <w:rsid w:val="00FF5332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8BA56-1CC8-4B86-8D82-4BECF7B6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Lenik Mariusz</cp:lastModifiedBy>
  <cp:revision>2</cp:revision>
  <cp:lastPrinted>2015-11-05T12:16:00Z</cp:lastPrinted>
  <dcterms:created xsi:type="dcterms:W3CDTF">2019-05-28T11:43:00Z</dcterms:created>
  <dcterms:modified xsi:type="dcterms:W3CDTF">2019-05-28T11:43:00Z</dcterms:modified>
</cp:coreProperties>
</file>